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3B52EA8B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060696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E3D27A" w:rsidR="00AC4D77" w:rsidRDefault="000606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Stefano Silva Busto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7992A6" w:rsidR="00AC4D77" w:rsidRDefault="0006069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6AF2B8" w:rsidR="00AC4D77" w:rsidRDefault="0006069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4BDBCC3" w:rsidR="00E43678" w:rsidRPr="00060696" w:rsidRDefault="0006069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0696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de forma integral los procesos de acuerdo con los requerimientos de la organiz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A08DA28" w:rsidR="00E43678" w:rsidRPr="00045D87" w:rsidRDefault="004A3EC4" w:rsidP="004A3E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004A3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97F232E" w:rsidR="00E43678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experiencia en un entorno real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B31046" w:rsidR="00E43678" w:rsidRPr="00060696" w:rsidRDefault="00060696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60696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0A61E4E" w:rsidR="00E43678" w:rsidRPr="00045D87" w:rsidRDefault="004A3EC4" w:rsidP="004A3E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004A3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97F4EBA" w:rsidR="00E43678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bre manejo técnico del desarrollo de softwar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39C69D" w:rsidR="00E43678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FE54DC9" w:rsidR="00E43678" w:rsidRPr="00045D87" w:rsidRDefault="004A3EC4" w:rsidP="004A3E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004A3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3258E54" w:rsidR="00E43678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de experiencia en un entorno real</w:t>
            </w:r>
            <w:r>
              <w:rPr>
                <w:b/>
                <w:bCs/>
                <w:sz w:val="18"/>
                <w:szCs w:val="18"/>
              </w:rPr>
              <w:t xml:space="preserve"> y falta de conocimiento con el uso de herramientas afin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773BDC9" w:rsidR="00E43678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3AE5DB61" w:rsidR="00E43678" w:rsidRPr="00045D87" w:rsidRDefault="004A3EC4" w:rsidP="004A3E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004A3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5C3CD46" w:rsidR="00E43678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básico y segmentado de SQ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C3C3F5D" w:rsidR="00E43678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4A3E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1F1DFD65" w:rsidR="00E43678" w:rsidRPr="00045D87" w:rsidRDefault="004A3EC4" w:rsidP="004A3E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B9BDD86" w14:textId="732CA420" w:rsidR="00E43678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técnico insuficiente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218955E" w:rsidR="00E43678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5C8EC768" w:rsidR="00E43678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29F824E7" w14:textId="391392BA" w:rsidR="00E43678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técnico insuficiente</w:t>
            </w:r>
            <w:r>
              <w:rPr>
                <w:b/>
                <w:bCs/>
                <w:sz w:val="18"/>
                <w:szCs w:val="18"/>
              </w:rPr>
              <w:t>. Nunca desarrollé ni ejecuté pruebas durante la carrer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4DA9A13" w:rsidR="00E43678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el modelo arquitectónico de una solución sistemática que soporte los procesos de negocio de acuerdo con los requerimientos de la organización y estándares de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6C84D811" w:rsidR="00E43678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70508CC2" w14:textId="22E24D5A" w:rsidR="00E43678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técnico insuficient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2E7A583" w:rsidR="00E43678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3F61E49C" w:rsidR="00E43678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B8B88E7" w14:textId="5EBE493D" w:rsidR="00E43678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técnico insuficiente</w:t>
            </w:r>
          </w:p>
        </w:tc>
      </w:tr>
      <w:tr w:rsidR="00060696" w:rsidRPr="00045D87" w14:paraId="5D622226" w14:textId="77777777" w:rsidTr="6C71971D">
        <w:trPr>
          <w:trHeight w:val="576"/>
          <w:jc w:val="center"/>
        </w:trPr>
        <w:tc>
          <w:tcPr>
            <w:tcW w:w="1931" w:type="dxa"/>
          </w:tcPr>
          <w:p w14:paraId="6C299FFA" w14:textId="42555BB6" w:rsidR="00060696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3EB2100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5DB51F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FA41FA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C1D3E2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EA6A8E" w14:textId="298C05D2" w:rsidR="00060696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406A12E" w14:textId="3A437F32" w:rsidR="00060696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lta de experiencia en un entorno real </w:t>
            </w:r>
            <w:r>
              <w:rPr>
                <w:b/>
                <w:bCs/>
                <w:sz w:val="18"/>
                <w:szCs w:val="18"/>
              </w:rPr>
              <w:t xml:space="preserve">  y c</w:t>
            </w:r>
            <w:r>
              <w:rPr>
                <w:b/>
                <w:bCs/>
                <w:sz w:val="18"/>
                <w:szCs w:val="18"/>
              </w:rPr>
              <w:t>onocimiento técnico insuficiente</w:t>
            </w:r>
          </w:p>
        </w:tc>
      </w:tr>
      <w:tr w:rsidR="00060696" w:rsidRPr="00045D87" w14:paraId="55EFD7E0" w14:textId="77777777" w:rsidTr="6C71971D">
        <w:trPr>
          <w:trHeight w:val="576"/>
          <w:jc w:val="center"/>
        </w:trPr>
        <w:tc>
          <w:tcPr>
            <w:tcW w:w="1931" w:type="dxa"/>
          </w:tcPr>
          <w:p w14:paraId="6045D777" w14:textId="36F7B964" w:rsidR="00060696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7267D981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101709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5080C6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68F0DE" w14:textId="7BC81843" w:rsidR="00060696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0ED2C53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CA1E0E" w14:textId="5792F369" w:rsidR="00060696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técnico</w:t>
            </w:r>
            <w:r>
              <w:rPr>
                <w:b/>
                <w:bCs/>
                <w:sz w:val="18"/>
                <w:szCs w:val="18"/>
              </w:rPr>
              <w:t xml:space="preserve"> y teórico</w:t>
            </w:r>
            <w:r>
              <w:rPr>
                <w:b/>
                <w:bCs/>
                <w:sz w:val="18"/>
                <w:szCs w:val="18"/>
              </w:rPr>
              <w:t xml:space="preserve"> insuficiente</w:t>
            </w:r>
          </w:p>
        </w:tc>
      </w:tr>
      <w:tr w:rsidR="00060696" w:rsidRPr="00045D87" w14:paraId="6587B6BE" w14:textId="77777777" w:rsidTr="6C71971D">
        <w:trPr>
          <w:trHeight w:val="576"/>
          <w:jc w:val="center"/>
        </w:trPr>
        <w:tc>
          <w:tcPr>
            <w:tcW w:w="1931" w:type="dxa"/>
          </w:tcPr>
          <w:p w14:paraId="0F11E2A4" w14:textId="60132896" w:rsidR="00060696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</w:tc>
        <w:tc>
          <w:tcPr>
            <w:tcW w:w="1017" w:type="dxa"/>
          </w:tcPr>
          <w:p w14:paraId="3C305B5C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2DB197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202A72D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AD44176" w14:textId="77777777" w:rsidR="00060696" w:rsidRPr="00045D87" w:rsidRDefault="0006069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E03D16" w14:textId="4657AD6A" w:rsidR="00060696" w:rsidRPr="00045D87" w:rsidRDefault="004A3E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24943A27" w14:textId="20451BDA" w:rsidR="00060696" w:rsidRPr="00045D87" w:rsidRDefault="00107D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técnico insuficiente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24BBB" w14:textId="77777777" w:rsidR="00057492" w:rsidRDefault="00057492" w:rsidP="00DF38AE">
      <w:pPr>
        <w:spacing w:after="0" w:line="240" w:lineRule="auto"/>
      </w:pPr>
      <w:r>
        <w:separator/>
      </w:r>
    </w:p>
  </w:endnote>
  <w:endnote w:type="continuationSeparator" w:id="0">
    <w:p w14:paraId="3622E104" w14:textId="77777777" w:rsidR="00057492" w:rsidRDefault="000574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CA8A" w14:textId="77777777" w:rsidR="00057492" w:rsidRDefault="00057492" w:rsidP="00DF38AE">
      <w:pPr>
        <w:spacing w:after="0" w:line="240" w:lineRule="auto"/>
      </w:pPr>
      <w:r>
        <w:separator/>
      </w:r>
    </w:p>
  </w:footnote>
  <w:footnote w:type="continuationSeparator" w:id="0">
    <w:p w14:paraId="387CCD56" w14:textId="77777777" w:rsidR="00057492" w:rsidRDefault="000574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32"/>
      <w:gridCol w:w="3367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585944">
    <w:abstractNumId w:val="3"/>
  </w:num>
  <w:num w:numId="2" w16cid:durableId="1383746316">
    <w:abstractNumId w:val="9"/>
  </w:num>
  <w:num w:numId="3" w16cid:durableId="809711973">
    <w:abstractNumId w:val="13"/>
  </w:num>
  <w:num w:numId="4" w16cid:durableId="639916745">
    <w:abstractNumId w:val="29"/>
  </w:num>
  <w:num w:numId="5" w16cid:durableId="432286414">
    <w:abstractNumId w:val="31"/>
  </w:num>
  <w:num w:numId="6" w16cid:durableId="516844200">
    <w:abstractNumId w:val="4"/>
  </w:num>
  <w:num w:numId="7" w16cid:durableId="1837377947">
    <w:abstractNumId w:val="12"/>
  </w:num>
  <w:num w:numId="8" w16cid:durableId="60451382">
    <w:abstractNumId w:val="20"/>
  </w:num>
  <w:num w:numId="9" w16cid:durableId="488601457">
    <w:abstractNumId w:val="16"/>
  </w:num>
  <w:num w:numId="10" w16cid:durableId="977339151">
    <w:abstractNumId w:val="10"/>
  </w:num>
  <w:num w:numId="11" w16cid:durableId="1974630922">
    <w:abstractNumId w:val="25"/>
  </w:num>
  <w:num w:numId="12" w16cid:durableId="672606167">
    <w:abstractNumId w:val="36"/>
  </w:num>
  <w:num w:numId="13" w16cid:durableId="1467628292">
    <w:abstractNumId w:val="30"/>
  </w:num>
  <w:num w:numId="14" w16cid:durableId="271086621">
    <w:abstractNumId w:val="1"/>
  </w:num>
  <w:num w:numId="15" w16cid:durableId="1985810384">
    <w:abstractNumId w:val="37"/>
  </w:num>
  <w:num w:numId="16" w16cid:durableId="1493646671">
    <w:abstractNumId w:val="22"/>
  </w:num>
  <w:num w:numId="17" w16cid:durableId="2147162268">
    <w:abstractNumId w:val="18"/>
  </w:num>
  <w:num w:numId="18" w16cid:durableId="526866515">
    <w:abstractNumId w:val="32"/>
  </w:num>
  <w:num w:numId="19" w16cid:durableId="2102985964">
    <w:abstractNumId w:val="11"/>
  </w:num>
  <w:num w:numId="20" w16cid:durableId="160894022">
    <w:abstractNumId w:val="40"/>
  </w:num>
  <w:num w:numId="21" w16cid:durableId="1427309810">
    <w:abstractNumId w:val="35"/>
  </w:num>
  <w:num w:numId="22" w16cid:durableId="66922482">
    <w:abstractNumId w:val="14"/>
  </w:num>
  <w:num w:numId="23" w16cid:durableId="203098041">
    <w:abstractNumId w:val="15"/>
  </w:num>
  <w:num w:numId="24" w16cid:durableId="643196719">
    <w:abstractNumId w:val="5"/>
  </w:num>
  <w:num w:numId="25" w16cid:durableId="1415709711">
    <w:abstractNumId w:val="17"/>
  </w:num>
  <w:num w:numId="26" w16cid:durableId="1036734902">
    <w:abstractNumId w:val="21"/>
  </w:num>
  <w:num w:numId="27" w16cid:durableId="617297030">
    <w:abstractNumId w:val="24"/>
  </w:num>
  <w:num w:numId="28" w16cid:durableId="787353635">
    <w:abstractNumId w:val="0"/>
  </w:num>
  <w:num w:numId="29" w16cid:durableId="1589390869">
    <w:abstractNumId w:val="19"/>
  </w:num>
  <w:num w:numId="30" w16cid:durableId="26493839">
    <w:abstractNumId w:val="23"/>
  </w:num>
  <w:num w:numId="31" w16cid:durableId="885262466">
    <w:abstractNumId w:val="2"/>
  </w:num>
  <w:num w:numId="32" w16cid:durableId="130444219">
    <w:abstractNumId w:val="7"/>
  </w:num>
  <w:num w:numId="33" w16cid:durableId="2101756734">
    <w:abstractNumId w:val="33"/>
  </w:num>
  <w:num w:numId="34" w16cid:durableId="1141077795">
    <w:abstractNumId w:val="39"/>
  </w:num>
  <w:num w:numId="35" w16cid:durableId="2066054785">
    <w:abstractNumId w:val="6"/>
  </w:num>
  <w:num w:numId="36" w16cid:durableId="995763250">
    <w:abstractNumId w:val="26"/>
  </w:num>
  <w:num w:numId="37" w16cid:durableId="889460612">
    <w:abstractNumId w:val="38"/>
  </w:num>
  <w:num w:numId="38" w16cid:durableId="2080244383">
    <w:abstractNumId w:val="28"/>
  </w:num>
  <w:num w:numId="39" w16cid:durableId="53509558">
    <w:abstractNumId w:val="27"/>
  </w:num>
  <w:num w:numId="40" w16cid:durableId="865871880">
    <w:abstractNumId w:val="34"/>
  </w:num>
  <w:num w:numId="41" w16cid:durableId="12107233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492"/>
    <w:rsid w:val="00060696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D90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3EC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321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S</cp:lastModifiedBy>
  <cp:revision>24</cp:revision>
  <cp:lastPrinted>2019-12-16T20:10:00Z</cp:lastPrinted>
  <dcterms:created xsi:type="dcterms:W3CDTF">2022-02-07T13:42:00Z</dcterms:created>
  <dcterms:modified xsi:type="dcterms:W3CDTF">2025-08-2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